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50"/>
        <w:gridCol w:w="511"/>
        <w:gridCol w:w="2625"/>
        <w:gridCol w:w="182"/>
        <w:gridCol w:w="3178"/>
      </w:tblGrid>
      <w:tr w:rsidR="001D7818" w:rsidRPr="0035314C" w:rsidTr="002C0100">
        <w:trPr>
          <w:trHeight w:val="1510"/>
        </w:trPr>
        <w:tc>
          <w:tcPr>
            <w:tcW w:w="2750" w:type="dxa"/>
          </w:tcPr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8" w:type="dxa"/>
            <w:gridSpan w:val="3"/>
          </w:tcPr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5D5EC07F" wp14:editId="170BAE6B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0</wp:posOffset>
                  </wp:positionV>
                  <wp:extent cx="685800" cy="72390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9000" y="21032"/>
                      <wp:lineTo x="12000" y="21032"/>
                      <wp:lineTo x="21000" y="20463"/>
                      <wp:lineTo x="21000" y="0"/>
                      <wp:lineTo x="0" y="0"/>
                    </wp:wrapPolygon>
                  </wp:wrapTight>
                  <wp:docPr id="1" name="Рисунок 1" descr="Описание: Описание: Описание: 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78" w:type="dxa"/>
          </w:tcPr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D7818" w:rsidRPr="0035314C" w:rsidTr="002C0100">
        <w:trPr>
          <w:trHeight w:val="1456"/>
        </w:trPr>
        <w:tc>
          <w:tcPr>
            <w:tcW w:w="9246" w:type="dxa"/>
            <w:gridSpan w:val="5"/>
          </w:tcPr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ЛЁТОВСКИЙ РАЙОН»</w:t>
            </w:r>
          </w:p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БАЙКАЛЬСКОГО КРАЯ</w:t>
            </w:r>
          </w:p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818" w:rsidRPr="0035314C" w:rsidTr="002C0100">
        <w:trPr>
          <w:trHeight w:val="294"/>
        </w:trPr>
        <w:tc>
          <w:tcPr>
            <w:tcW w:w="3261" w:type="dxa"/>
            <w:gridSpan w:val="2"/>
            <w:hideMark/>
          </w:tcPr>
          <w:p w:rsidR="001D7818" w:rsidRPr="0035314C" w:rsidRDefault="0024649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0760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4</w:t>
            </w:r>
            <w:r w:rsidR="00A43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ентября</w:t>
            </w:r>
            <w:r w:rsidR="001D7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</w:t>
            </w:r>
            <w:r w:rsidR="001D7818"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625" w:type="dxa"/>
          </w:tcPr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360" w:type="dxa"/>
            <w:gridSpan w:val="2"/>
            <w:hideMark/>
          </w:tcPr>
          <w:p w:rsidR="001D7818" w:rsidRPr="00307603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307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30760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41</w:t>
            </w:r>
          </w:p>
        </w:tc>
      </w:tr>
      <w:tr w:rsidR="001D7818" w:rsidRPr="0035314C" w:rsidTr="002C0100">
        <w:trPr>
          <w:trHeight w:val="308"/>
        </w:trPr>
        <w:tc>
          <w:tcPr>
            <w:tcW w:w="3261" w:type="dxa"/>
            <w:gridSpan w:val="2"/>
          </w:tcPr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625" w:type="dxa"/>
            <w:hideMark/>
          </w:tcPr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Улёты</w:t>
            </w:r>
          </w:p>
        </w:tc>
        <w:tc>
          <w:tcPr>
            <w:tcW w:w="3360" w:type="dxa"/>
            <w:gridSpan w:val="2"/>
          </w:tcPr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D7818" w:rsidRPr="0035314C" w:rsidTr="002C0100">
        <w:trPr>
          <w:trHeight w:val="252"/>
        </w:trPr>
        <w:tc>
          <w:tcPr>
            <w:tcW w:w="3261" w:type="dxa"/>
            <w:gridSpan w:val="2"/>
          </w:tcPr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25" w:type="dxa"/>
          </w:tcPr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2"/>
          </w:tcPr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D7818" w:rsidRPr="0035314C" w:rsidTr="002C0100">
        <w:trPr>
          <w:trHeight w:val="252"/>
        </w:trPr>
        <w:tc>
          <w:tcPr>
            <w:tcW w:w="9246" w:type="dxa"/>
            <w:gridSpan w:val="5"/>
          </w:tcPr>
          <w:p w:rsidR="001D7818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</w:t>
            </w: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состав комиссии по делам несовершеннолетних и защите их прав при администрации муниципального района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» Забайкальского края, утверждённый постановлением администрации муниципального района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» Забай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ского края от 26.08.2020 № 537</w:t>
            </w:r>
          </w:p>
          <w:p w:rsidR="001D7818" w:rsidRPr="00F563FD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D7818" w:rsidRPr="0035314C" w:rsidRDefault="001D7818" w:rsidP="001D7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818" w:rsidRPr="0035314C" w:rsidRDefault="001D7818" w:rsidP="001D7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2744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ыми изменениями, руководствуясь П</w:t>
      </w: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об администрации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, утверждённым решением Совета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 от 21.04.2017 № 380, администрация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 </w:t>
      </w:r>
      <w:r w:rsidR="00527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</w:t>
      </w:r>
      <w:r w:rsidRPr="0035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:</w:t>
      </w:r>
    </w:p>
    <w:p w:rsidR="001D7818" w:rsidRDefault="00C40F07" w:rsidP="001D7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</w:t>
      </w:r>
      <w:r w:rsidR="00817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по делам несовершеннолетних и защите их прав при администрации муниципального района «</w:t>
      </w:r>
      <w:proofErr w:type="spellStart"/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, утверждённый постановлением администрации муниципального района «</w:t>
      </w:r>
      <w:proofErr w:type="spellStart"/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</w:t>
      </w:r>
      <w:r w:rsidR="001D7818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от 26.08.2020 № 537</w:t>
      </w:r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состава комиссии по делам несовершеннолетних и защите их прав при администрации муниципального района «</w:t>
      </w:r>
      <w:proofErr w:type="spellStart"/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6C772A" w:rsidRDefault="006C772A" w:rsidP="001D7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троку</w:t>
      </w:r>
      <w:r w:rsidR="0092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C40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44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0C6FAB" w:rsidRDefault="00527447" w:rsidP="00527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4"/>
        <w:tblW w:w="93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394"/>
        <w:gridCol w:w="4253"/>
      </w:tblGrid>
      <w:tr w:rsidR="000C6FAB" w:rsidTr="00527447">
        <w:tc>
          <w:tcPr>
            <w:tcW w:w="704" w:type="dxa"/>
          </w:tcPr>
          <w:p w:rsidR="000C6FAB" w:rsidRDefault="000C6FAB" w:rsidP="000C6F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6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</w:tcPr>
          <w:p w:rsidR="000C6FAB" w:rsidRDefault="00A431A6" w:rsidP="001D7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Николаевна</w:t>
            </w:r>
          </w:p>
        </w:tc>
        <w:tc>
          <w:tcPr>
            <w:tcW w:w="4253" w:type="dxa"/>
          </w:tcPr>
          <w:p w:rsidR="000C6FAB" w:rsidRDefault="00A431A6" w:rsidP="001D7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начальник</w:t>
            </w:r>
            <w:r w:rsidR="000C6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образования и социальной политики админист</w:t>
            </w:r>
            <w:r w:rsidR="000C0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и муниципального района «</w:t>
            </w:r>
            <w:proofErr w:type="spellStart"/>
            <w:r w:rsidR="000C0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</w:t>
            </w:r>
            <w:r w:rsidR="000C6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ский</w:t>
            </w:r>
            <w:proofErr w:type="spellEnd"/>
            <w:r w:rsidR="000C6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  <w:r w:rsidR="00527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</w:t>
            </w:r>
          </w:p>
        </w:tc>
      </w:tr>
    </w:tbl>
    <w:p w:rsidR="006C772A" w:rsidRDefault="00527447" w:rsidP="0052744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950D0" w:rsidRDefault="001D7818" w:rsidP="001D7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официально опубликовать</w:t>
      </w:r>
      <w:r w:rsidR="0052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ть) </w:t>
      </w: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</w:t>
      </w:r>
      <w:proofErr w:type="gram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818" w:rsidRPr="007F70B4" w:rsidRDefault="001D7818" w:rsidP="00095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о-телекоммуникационной сети «Интернет» в разделе «Деятельность» - «Комиссии и рабочие группы» - «КДН» - </w:t>
      </w:r>
      <w:hyperlink r:id="rId7" w:history="1">
        <w:r w:rsidRPr="00F36AD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https</w:t>
        </w:r>
        <w:r w:rsidRPr="00F36AD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://</w:t>
        </w:r>
        <w:proofErr w:type="spellStart"/>
        <w:r w:rsidRPr="00F36AD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uletov</w:t>
        </w:r>
        <w:proofErr w:type="spellEnd"/>
        <w:r w:rsidRPr="00F36AD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75.</w:t>
        </w:r>
        <w:proofErr w:type="spellStart"/>
        <w:r w:rsidRPr="00F36AD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F36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.</w:t>
      </w:r>
    </w:p>
    <w:p w:rsidR="001D7818" w:rsidRDefault="001D7818" w:rsidP="001D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2D" w:rsidRDefault="0070442D" w:rsidP="001D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D53" w:rsidRDefault="00817D53" w:rsidP="00704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2D" w:rsidRDefault="001D7818" w:rsidP="00704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F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а</w:t>
      </w:r>
      <w:r w:rsidR="007044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</w:p>
    <w:p w:rsidR="0070442D" w:rsidRDefault="0070442D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лётовский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</w:t>
      </w:r>
      <w:r w:rsidRPr="000324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40F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А.И. </w:t>
      </w:r>
      <w:proofErr w:type="spellStart"/>
      <w:r w:rsidR="00C40F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нкевич</w:t>
      </w:r>
      <w:proofErr w:type="spellEnd"/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7BDF" w:rsidRDefault="00657BDF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7BDF" w:rsidRDefault="00657BDF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7BDF" w:rsidRDefault="00657BDF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17D53" w:rsidRDefault="00817D53" w:rsidP="00817D53">
      <w:pPr>
        <w:spacing w:after="0" w:line="240" w:lineRule="auto"/>
        <w:ind w:firstLine="99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D53" w:rsidRPr="0035314C" w:rsidRDefault="00817D53" w:rsidP="00817D53">
      <w:pPr>
        <w:spacing w:after="0" w:line="240" w:lineRule="auto"/>
        <w:ind w:firstLine="99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3531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0D37BF" w:rsidRDefault="00817D53" w:rsidP="000D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к постановлению</w:t>
      </w:r>
      <w:r w:rsidR="000D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0D37BF" w:rsidRDefault="000D37BF" w:rsidP="000D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муниципального района</w:t>
      </w:r>
    </w:p>
    <w:p w:rsidR="000D37BF" w:rsidRDefault="000D37BF" w:rsidP="000D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ёт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817D53" w:rsidRPr="0035314C" w:rsidRDefault="000D37BF" w:rsidP="000D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307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от «</w:t>
      </w:r>
      <w:r w:rsidR="00307603" w:rsidRPr="003076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</w:t>
      </w:r>
      <w:r w:rsidR="00307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07603" w:rsidRPr="003076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бря</w:t>
      </w:r>
      <w:r w:rsidR="00307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 </w:t>
      </w:r>
      <w:r w:rsidR="003076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41</w:t>
      </w:r>
      <w:r w:rsidR="0081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7D53" w:rsidRPr="00817D53" w:rsidRDefault="00817D53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D7818" w:rsidRPr="0035314C" w:rsidRDefault="001D7818" w:rsidP="00C40F07">
      <w:pPr>
        <w:spacing w:after="0" w:line="240" w:lineRule="auto"/>
        <w:ind w:firstLine="99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8C5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1D7818" w:rsidRPr="0035314C" w:rsidRDefault="001D7818" w:rsidP="001D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818" w:rsidRPr="0035314C" w:rsidRDefault="001D7818" w:rsidP="001D7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1D7818" w:rsidRPr="0035314C" w:rsidRDefault="001D7818" w:rsidP="001D7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делам несовершеннолетних и защите их прав при администрации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</w:t>
      </w:r>
    </w:p>
    <w:p w:rsidR="001D7818" w:rsidRDefault="000950D0" w:rsidP="00095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0950D0" w:rsidRPr="0035314C" w:rsidRDefault="000950D0" w:rsidP="00095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3"/>
        <w:gridCol w:w="6233"/>
      </w:tblGrid>
      <w:tr w:rsidR="001D7818" w:rsidRPr="0035314C" w:rsidTr="002C0100">
        <w:tc>
          <w:tcPr>
            <w:tcW w:w="568" w:type="dxa"/>
            <w:shd w:val="clear" w:color="auto" w:fill="auto"/>
            <w:hideMark/>
          </w:tcPr>
          <w:p w:rsidR="001D7818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0F1967" w:rsidRDefault="000F1967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967" w:rsidRDefault="000F1967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967" w:rsidRPr="0035314C" w:rsidRDefault="000F1967" w:rsidP="000F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3" w:type="dxa"/>
            <w:shd w:val="clear" w:color="auto" w:fill="auto"/>
            <w:hideMark/>
          </w:tcPr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</w:t>
            </w: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  <w:p w:rsidR="000F1967" w:rsidRDefault="000F1967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967" w:rsidRPr="0035314C" w:rsidRDefault="00A431A6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Николаевна</w:t>
            </w:r>
          </w:p>
        </w:tc>
        <w:tc>
          <w:tcPr>
            <w:tcW w:w="6233" w:type="dxa"/>
            <w:shd w:val="clear" w:color="auto" w:fill="auto"/>
            <w:hideMark/>
          </w:tcPr>
          <w:p w:rsidR="001D7818" w:rsidRPr="0035314C" w:rsidRDefault="001D7818" w:rsidP="002C0100">
            <w:pPr>
              <w:tabs>
                <w:tab w:val="left" w:pos="177"/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з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главы муниципального района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, председатель комиссии;</w:t>
            </w:r>
          </w:p>
          <w:p w:rsidR="001D7818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967" w:rsidRPr="0035314C" w:rsidRDefault="000F1967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43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</w:t>
            </w:r>
            <w:r w:rsidR="00A16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образования и социальной политики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, заместитель председателя комис</w:t>
            </w:r>
            <w:r w:rsidR="00922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;</w:t>
            </w:r>
          </w:p>
        </w:tc>
      </w:tr>
      <w:tr w:rsidR="001D7818" w:rsidRPr="0035314C" w:rsidTr="002C0100">
        <w:tc>
          <w:tcPr>
            <w:tcW w:w="568" w:type="dxa"/>
            <w:shd w:val="clear" w:color="auto" w:fill="auto"/>
            <w:hideMark/>
          </w:tcPr>
          <w:p w:rsidR="000F1967" w:rsidRDefault="000F1967" w:rsidP="000F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Pr="0035314C" w:rsidRDefault="000F1967" w:rsidP="000F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D7818"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0F1967" w:rsidRDefault="000F1967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рявцева Евгения Матвеевна </w:t>
            </w:r>
          </w:p>
        </w:tc>
        <w:tc>
          <w:tcPr>
            <w:tcW w:w="6233" w:type="dxa"/>
            <w:shd w:val="clear" w:color="auto" w:fill="auto"/>
            <w:hideMark/>
          </w:tcPr>
          <w:p w:rsidR="000F1967" w:rsidRDefault="000F1967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Pr="0035314C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ого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социальной защиты населения государственного казенного учреждения «Краевой центр социальной защиты населения» Забайкальского края, заместитель председателя комиссии;</w:t>
            </w:r>
          </w:p>
          <w:p w:rsidR="001D7818" w:rsidRPr="0035314C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818" w:rsidRPr="0035314C" w:rsidTr="002C0100">
        <w:tc>
          <w:tcPr>
            <w:tcW w:w="568" w:type="dxa"/>
            <w:shd w:val="clear" w:color="auto" w:fill="auto"/>
            <w:hideMark/>
          </w:tcPr>
          <w:p w:rsidR="001D7818" w:rsidRPr="0035314C" w:rsidRDefault="000F1967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D7818"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1D7818" w:rsidRPr="0035314C" w:rsidRDefault="00C40F07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ченко Алексей Олегович</w:t>
            </w:r>
          </w:p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1D7818" w:rsidRPr="0035314C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отдела организационной работы Управления делами администрации муниципального района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, ответственный секретарь комиссии;</w:t>
            </w:r>
          </w:p>
          <w:p w:rsidR="001D7818" w:rsidRPr="0035314C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818" w:rsidRPr="0035314C" w:rsidTr="002C0100">
        <w:tc>
          <w:tcPr>
            <w:tcW w:w="568" w:type="dxa"/>
            <w:shd w:val="clear" w:color="auto" w:fill="auto"/>
            <w:hideMark/>
          </w:tcPr>
          <w:p w:rsidR="001D7818" w:rsidRPr="0035314C" w:rsidRDefault="000F1967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D7818"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ов Денис</w:t>
            </w:r>
          </w:p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1D7818" w:rsidRPr="0035314C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по медицинской части 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ё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РБ» (по 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;</w:t>
            </w:r>
          </w:p>
          <w:p w:rsidR="001D7818" w:rsidRPr="0035314C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818" w:rsidRPr="0035314C" w:rsidTr="002C0100">
        <w:tc>
          <w:tcPr>
            <w:tcW w:w="568" w:type="dxa"/>
            <w:shd w:val="clear" w:color="auto" w:fill="auto"/>
            <w:hideMark/>
          </w:tcPr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дырева Надежда Викторовна</w:t>
            </w:r>
          </w:p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1D7818" w:rsidRPr="0035314C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ий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 отдела образования и социальной политики администрации муниципального района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Забайкальского края;</w:t>
            </w:r>
          </w:p>
          <w:p w:rsidR="001D7818" w:rsidRPr="0035314C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818" w:rsidRPr="0035314C" w:rsidTr="002C0100">
        <w:tc>
          <w:tcPr>
            <w:tcW w:w="568" w:type="dxa"/>
            <w:shd w:val="clear" w:color="auto" w:fill="auto"/>
            <w:hideMark/>
          </w:tcPr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ипенко Анатолий Сергеевич</w:t>
            </w:r>
          </w:p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1D7818" w:rsidRPr="0035314C" w:rsidRDefault="001D7818" w:rsidP="002C0100">
            <w:pPr>
              <w:tabs>
                <w:tab w:val="left" w:pos="52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директора по безопасности МБОУ 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ая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;</w:t>
            </w:r>
          </w:p>
          <w:p w:rsidR="001D7818" w:rsidRPr="0035314C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818" w:rsidRPr="0035314C" w:rsidTr="002C0100">
        <w:tc>
          <w:tcPr>
            <w:tcW w:w="568" w:type="dxa"/>
            <w:shd w:val="clear" w:color="auto" w:fill="auto"/>
            <w:hideMark/>
          </w:tcPr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shd w:val="clear" w:color="auto" w:fill="auto"/>
            <w:hideMark/>
          </w:tcPr>
          <w:p w:rsidR="001D7818" w:rsidRPr="0035314C" w:rsidRDefault="00C40F07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пенко Ксения Леонидовна</w:t>
            </w:r>
            <w:r w:rsidR="001D7818"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0950D0" w:rsidRDefault="00922FC0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старший инспектор </w:t>
            </w:r>
            <w:r w:rsidR="001D7818"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инского меж</w:t>
            </w:r>
            <w:r w:rsidR="00095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 филиала ФКУ УИИ</w:t>
            </w:r>
            <w:bookmarkStart w:id="0" w:name="_GoBack"/>
            <w:bookmarkEnd w:id="0"/>
            <w:r w:rsidR="001D7818"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ФСИН </w:t>
            </w:r>
          </w:p>
          <w:p w:rsidR="001D7818" w:rsidRPr="0035314C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и по Забайк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скому краю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  </w:t>
            </w:r>
          </w:p>
          <w:p w:rsidR="001D7818" w:rsidRPr="0035314C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818" w:rsidRPr="0035314C" w:rsidTr="002C0100">
        <w:tc>
          <w:tcPr>
            <w:tcW w:w="568" w:type="dxa"/>
            <w:shd w:val="clear" w:color="auto" w:fill="auto"/>
            <w:hideMark/>
          </w:tcPr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shd w:val="clear" w:color="auto" w:fill="auto"/>
            <w:hideMark/>
          </w:tcPr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а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Николаевна</w:t>
            </w:r>
          </w:p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1D7818" w:rsidRPr="0035314C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директора 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ого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 учреждения культуры муниципального районного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Забайкальского края;</w:t>
            </w:r>
          </w:p>
          <w:p w:rsidR="001D7818" w:rsidRPr="0035314C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818" w:rsidRPr="0035314C" w:rsidTr="002C0100">
        <w:tc>
          <w:tcPr>
            <w:tcW w:w="568" w:type="dxa"/>
            <w:shd w:val="clear" w:color="auto" w:fill="auto"/>
            <w:hideMark/>
          </w:tcPr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D7818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967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  <w:p w:rsidR="000F1967" w:rsidRDefault="000F1967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967" w:rsidRDefault="000F1967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967" w:rsidRDefault="000F1967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967" w:rsidRDefault="000F1967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Default="000F1967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="001D7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F07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C40F07" w:rsidRDefault="00C40F07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F07" w:rsidRPr="0035314C" w:rsidRDefault="00C40F07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922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3" w:type="dxa"/>
            <w:shd w:val="clear" w:color="auto" w:fill="auto"/>
            <w:hideMark/>
          </w:tcPr>
          <w:p w:rsidR="001D7818" w:rsidRDefault="000F1967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 Алексей Геннадьевич</w:t>
            </w: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асильевна</w:t>
            </w: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Default="00A165AB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 Николаевич</w:t>
            </w:r>
          </w:p>
          <w:p w:rsidR="000F1967" w:rsidRDefault="000F1967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967" w:rsidRDefault="000F1967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967" w:rsidRDefault="000F1967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967" w:rsidRDefault="000F1967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х Марина Викторовна</w:t>
            </w:r>
          </w:p>
          <w:p w:rsidR="00922FC0" w:rsidRDefault="00922FC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FC0" w:rsidRDefault="00922FC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FC0" w:rsidRDefault="00922FC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FC0" w:rsidRDefault="00922FC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анов Виктор</w:t>
            </w:r>
          </w:p>
          <w:p w:rsidR="00922FC0" w:rsidRDefault="00922FC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ич</w:t>
            </w: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1D7818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F1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частковых уполномоченных полиции отделения УУП и ПДН ОМВД России по </w:t>
            </w:r>
            <w:proofErr w:type="spellStart"/>
            <w:r w:rsidR="000F1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ому</w:t>
            </w:r>
            <w:proofErr w:type="spellEnd"/>
            <w:r w:rsidR="000F1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1D7818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7818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отдела образования и социальной политики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Забайкальского края;</w:t>
            </w:r>
          </w:p>
          <w:p w:rsidR="001D7818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16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по воспитательной и реабилитационной работе ГУСО </w:t>
            </w:r>
            <w:r w:rsidR="000F1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РЦ «Кедр» Забайкальского края;</w:t>
            </w:r>
          </w:p>
          <w:p w:rsidR="000F1967" w:rsidRDefault="000F1967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967" w:rsidRDefault="00A165AB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к</w:t>
            </w:r>
            <w:proofErr w:type="spellEnd"/>
            <w:r w:rsidR="000F1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F1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ого</w:t>
            </w:r>
            <w:proofErr w:type="spellEnd"/>
            <w:r w:rsidR="000F1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Государственного казённого учреждения «Краевой центр занятости населения» Забайкальского края (по согласованию</w:t>
            </w:r>
            <w:r w:rsidR="008C5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C4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22FC0" w:rsidRDefault="00922FC0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FC0" w:rsidRDefault="00922FC0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начальника О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ето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по охране общественного порядка (по согласованию).</w:t>
            </w:r>
          </w:p>
          <w:p w:rsidR="00922FC0" w:rsidRDefault="00922FC0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FC0" w:rsidRDefault="00922FC0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FC0" w:rsidRDefault="00922FC0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F07" w:rsidRDefault="00C40F07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F07" w:rsidRDefault="00C40F07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F07" w:rsidRDefault="00C40F07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F07" w:rsidRPr="0035314C" w:rsidRDefault="00C40F07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818" w:rsidRDefault="001D7818" w:rsidP="002C0100"/>
          <w:p w:rsidR="001D7818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Pr="005437D4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818" w:rsidRPr="0035314C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7818" w:rsidRPr="00240F6A" w:rsidRDefault="001D7818" w:rsidP="001D78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818" w:rsidRDefault="001D7818" w:rsidP="001D7818"/>
    <w:p w:rsidR="001D7818" w:rsidRDefault="001D7818"/>
    <w:sectPr w:rsidR="001D7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BF"/>
    <w:rsid w:val="00044ABF"/>
    <w:rsid w:val="000950D0"/>
    <w:rsid w:val="000C0D2A"/>
    <w:rsid w:val="000C6FAB"/>
    <w:rsid w:val="000D37BF"/>
    <w:rsid w:val="000F1967"/>
    <w:rsid w:val="001D7818"/>
    <w:rsid w:val="00246498"/>
    <w:rsid w:val="00307603"/>
    <w:rsid w:val="004E2EC8"/>
    <w:rsid w:val="00527447"/>
    <w:rsid w:val="005F1231"/>
    <w:rsid w:val="006000F4"/>
    <w:rsid w:val="00650BD6"/>
    <w:rsid w:val="00657BDF"/>
    <w:rsid w:val="006C4D22"/>
    <w:rsid w:val="006C772A"/>
    <w:rsid w:val="0070442D"/>
    <w:rsid w:val="00817D53"/>
    <w:rsid w:val="008C5465"/>
    <w:rsid w:val="00922FC0"/>
    <w:rsid w:val="00A078F2"/>
    <w:rsid w:val="00A165AB"/>
    <w:rsid w:val="00A431A6"/>
    <w:rsid w:val="00BD3B6A"/>
    <w:rsid w:val="00C40F07"/>
    <w:rsid w:val="00CD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81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D7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442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40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81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D7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442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40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letov.7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12FE-7C6D-4362-992B-941E7ECC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21-09-22T23:19:00Z</cp:lastPrinted>
  <dcterms:created xsi:type="dcterms:W3CDTF">2021-02-08T01:53:00Z</dcterms:created>
  <dcterms:modified xsi:type="dcterms:W3CDTF">2021-10-04T06:39:00Z</dcterms:modified>
</cp:coreProperties>
</file>